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91AB" w14:textId="77777777" w:rsidR="001207BD" w:rsidRDefault="001207BD" w:rsidP="001207BD">
      <w:pPr>
        <w:pStyle w:val="Titolo1"/>
        <w:rPr>
          <w:lang w:val="fr-FR"/>
        </w:rPr>
      </w:pPr>
      <w:bookmarkStart w:id="0" w:name="_Toc533006975"/>
      <w:r>
        <w:rPr>
          <w:lang w:val="fr-FR"/>
        </w:rPr>
        <w:t>Zen</w:t>
      </w:r>
      <w:bookmarkEnd w:id="0"/>
    </w:p>
    <w:p w14:paraId="41CC0B89" w14:textId="77777777" w:rsidR="001207BD" w:rsidRPr="001728E3" w:rsidRDefault="001207BD" w:rsidP="001207BD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Zen effet ciment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4BE36C5F" w14:textId="33EB978F" w:rsidR="001207BD" w:rsidRDefault="001207BD" w:rsidP="001207BD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8</w:t>
      </w:r>
      <w:r w:rsidRPr="003D5545">
        <w:rPr>
          <w:lang w:val="fr-FR"/>
        </w:rPr>
        <w:t>,5 mm d'épaisseur</w:t>
      </w:r>
      <w:r w:rsidR="0042094F">
        <w:rPr>
          <w:lang w:val="fr-FR"/>
        </w:rPr>
        <w:t xml:space="preserve"> (</w:t>
      </w:r>
      <w:r w:rsidR="0042094F">
        <w:rPr>
          <w:lang w:val="fr-FR"/>
        </w:rPr>
        <w:t>60x60 cm</w:t>
      </w:r>
      <w:r w:rsidR="0042094F">
        <w:rPr>
          <w:lang w:val="fr-FR"/>
        </w:rPr>
        <w:t xml:space="preserve">, </w:t>
      </w:r>
      <w:r w:rsidR="0042094F">
        <w:rPr>
          <w:lang w:val="fr-FR"/>
        </w:rPr>
        <w:t>30x60 cm</w:t>
      </w:r>
      <w:r w:rsidR="0042094F">
        <w:rPr>
          <w:lang w:val="fr-FR"/>
        </w:rPr>
        <w:t xml:space="preserve"> et </w:t>
      </w:r>
      <w:r w:rsidR="0042094F">
        <w:rPr>
          <w:lang w:val="fr-FR"/>
        </w:rPr>
        <w:t>45x45 cm</w:t>
      </w:r>
      <w:r w:rsidR="0042094F">
        <w:rPr>
          <w:lang w:val="fr-FR"/>
        </w:rPr>
        <w:t>) – 7,6 mm d’épaisseur (30x30 cm)</w:t>
      </w:r>
    </w:p>
    <w:p w14:paraId="6EC15E09" w14:textId="2FF4800D" w:rsidR="001207BD" w:rsidRDefault="001207BD" w:rsidP="001207BD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</w:t>
      </w:r>
      <w:r w:rsidR="0042094F">
        <w:rPr>
          <w:lang w:val="fr-FR"/>
        </w:rPr>
        <w:t xml:space="preserve"> rectifié</w:t>
      </w:r>
      <w:r>
        <w:rPr>
          <w:lang w:val="fr-FR"/>
        </w:rPr>
        <w:t xml:space="preserve"> – 45x45 cm – 30x30 cm</w:t>
      </w:r>
    </w:p>
    <w:p w14:paraId="0B418432" w14:textId="77777777" w:rsidR="001207BD" w:rsidRPr="001728E3" w:rsidRDefault="001207BD" w:rsidP="001207BD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Lin – Cendre – Béton – Graphite </w:t>
      </w:r>
    </w:p>
    <w:p w14:paraId="6B792EA1" w14:textId="7C9526EB" w:rsidR="001207BD" w:rsidRPr="00611C5D" w:rsidRDefault="001207BD" w:rsidP="001207BD">
      <w:pPr>
        <w:rPr>
          <w:lang w:val="fr-FR"/>
        </w:rPr>
      </w:pPr>
      <w:r w:rsidRPr="00611C5D">
        <w:rPr>
          <w:b/>
          <w:lang w:val="fr-FR"/>
        </w:rPr>
        <w:t>Classement UPEC :</w:t>
      </w:r>
      <w:r w:rsidRPr="00611C5D">
        <w:rPr>
          <w:lang w:val="fr-FR"/>
        </w:rPr>
        <w:t xml:space="preserve">  </w:t>
      </w:r>
      <w:r w:rsidRPr="00F9257C">
        <w:rPr>
          <w:lang w:val="fr-FR"/>
        </w:rPr>
        <w:t>U4 P4 E3 C2</w:t>
      </w:r>
      <w:r>
        <w:rPr>
          <w:lang w:val="fr-FR"/>
        </w:rPr>
        <w:t xml:space="preserve"> (60x60 cm</w:t>
      </w:r>
      <w:r w:rsidR="0028627D">
        <w:rPr>
          <w:lang w:val="fr-FR"/>
        </w:rPr>
        <w:t xml:space="preserve">, </w:t>
      </w:r>
      <w:r>
        <w:rPr>
          <w:lang w:val="fr-FR"/>
        </w:rPr>
        <w:t>45x45 cm</w:t>
      </w:r>
      <w:r w:rsidR="0028627D">
        <w:rPr>
          <w:lang w:val="fr-FR"/>
        </w:rPr>
        <w:t xml:space="preserve"> et 30x30 cm</w:t>
      </w:r>
      <w:r>
        <w:rPr>
          <w:lang w:val="fr-FR"/>
        </w:rPr>
        <w:t>) – U4 P3 E3 C2 (30x60 cm)</w:t>
      </w:r>
    </w:p>
    <w:p w14:paraId="22FEC6BC" w14:textId="77777777" w:rsidR="001207BD" w:rsidRPr="003D5545" w:rsidRDefault="001207BD" w:rsidP="001207BD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9 (équivalent à PC6</w:t>
      </w:r>
      <w:r w:rsidRPr="00CF63AB">
        <w:rPr>
          <w:lang w:val="fr-FR"/>
        </w:rPr>
        <w:t>)</w:t>
      </w:r>
    </w:p>
    <w:p w14:paraId="231AD1AC" w14:textId="77777777" w:rsidR="001207BD" w:rsidRPr="003D5545" w:rsidRDefault="001207BD" w:rsidP="001207BD">
      <w:pPr>
        <w:rPr>
          <w:lang w:val="fr-FR"/>
        </w:rPr>
      </w:pPr>
      <w:r>
        <w:rPr>
          <w:lang w:val="fr-FR"/>
        </w:rPr>
        <w:t xml:space="preserve"> </w:t>
      </w:r>
    </w:p>
    <w:p w14:paraId="56EA6FE0" w14:textId="77777777" w:rsidR="001207BD" w:rsidRPr="003D5545" w:rsidRDefault="001207BD" w:rsidP="001207BD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7AD2CDA5" w14:textId="77777777" w:rsidR="001207BD" w:rsidRPr="003D5545" w:rsidRDefault="001207BD" w:rsidP="001207BD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4283B04" w14:textId="3E5F1223" w:rsidR="001207BD" w:rsidRPr="002C5523" w:rsidRDefault="0042094F" w:rsidP="0042094F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166CB689" w14:textId="77777777" w:rsidR="001207BD" w:rsidRPr="00CF63AB" w:rsidRDefault="001207BD" w:rsidP="001207BD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63A37471" w14:textId="77777777" w:rsidR="001207BD" w:rsidRPr="003D5545" w:rsidRDefault="001207BD" w:rsidP="001207BD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0B7089E" w14:textId="77777777" w:rsidR="001207BD" w:rsidRDefault="001207BD" w:rsidP="001207BD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8D248A6" w14:textId="77777777" w:rsidR="001207BD" w:rsidRPr="001728E3" w:rsidRDefault="001207BD" w:rsidP="001207BD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</w:t>
      </w:r>
    </w:p>
    <w:p w14:paraId="1639EB70" w14:textId="77777777" w:rsidR="001207BD" w:rsidRPr="007352FB" w:rsidRDefault="001207BD" w:rsidP="001207BD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073">
    <w:abstractNumId w:val="0"/>
  </w:num>
  <w:num w:numId="2" w16cid:durableId="204814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45828"/>
    <w:rsid w:val="00056A2F"/>
    <w:rsid w:val="0005791B"/>
    <w:rsid w:val="000815E2"/>
    <w:rsid w:val="00091743"/>
    <w:rsid w:val="000F6525"/>
    <w:rsid w:val="00104D03"/>
    <w:rsid w:val="001207BD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53A0"/>
    <w:rsid w:val="001B7F58"/>
    <w:rsid w:val="001C29F5"/>
    <w:rsid w:val="001C7886"/>
    <w:rsid w:val="001E22B0"/>
    <w:rsid w:val="002012BB"/>
    <w:rsid w:val="00212055"/>
    <w:rsid w:val="002275A0"/>
    <w:rsid w:val="002357E4"/>
    <w:rsid w:val="00250FB9"/>
    <w:rsid w:val="002569D1"/>
    <w:rsid w:val="00264D29"/>
    <w:rsid w:val="00272DC3"/>
    <w:rsid w:val="00274D67"/>
    <w:rsid w:val="0028119A"/>
    <w:rsid w:val="0028627D"/>
    <w:rsid w:val="002A020D"/>
    <w:rsid w:val="002B41BB"/>
    <w:rsid w:val="002C4292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95A45"/>
    <w:rsid w:val="003D42A1"/>
    <w:rsid w:val="003D5545"/>
    <w:rsid w:val="003E052E"/>
    <w:rsid w:val="003F40BE"/>
    <w:rsid w:val="003F6605"/>
    <w:rsid w:val="0042094F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E6852"/>
    <w:rsid w:val="004F3812"/>
    <w:rsid w:val="0050663F"/>
    <w:rsid w:val="00512B75"/>
    <w:rsid w:val="00527C03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8E6C16"/>
    <w:rsid w:val="0091301F"/>
    <w:rsid w:val="00963A39"/>
    <w:rsid w:val="00984194"/>
    <w:rsid w:val="009A1B99"/>
    <w:rsid w:val="009C1658"/>
    <w:rsid w:val="009C1A11"/>
    <w:rsid w:val="009C3DF5"/>
    <w:rsid w:val="009C5BD7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C757F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3B43"/>
    <w:rsid w:val="00CF63AB"/>
    <w:rsid w:val="00D03400"/>
    <w:rsid w:val="00D210C1"/>
    <w:rsid w:val="00D36B96"/>
    <w:rsid w:val="00D60CE4"/>
    <w:rsid w:val="00D843C3"/>
    <w:rsid w:val="00DB05FC"/>
    <w:rsid w:val="00DF3FCE"/>
    <w:rsid w:val="00E01B19"/>
    <w:rsid w:val="00E077E3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3FD4-F7D8-4138-B45D-A1F5320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4</cp:revision>
  <dcterms:created xsi:type="dcterms:W3CDTF">2019-01-15T11:20:00Z</dcterms:created>
  <dcterms:modified xsi:type="dcterms:W3CDTF">2023-03-28T14:42:00Z</dcterms:modified>
</cp:coreProperties>
</file>